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EA8E3" w14:textId="77777777" w:rsidR="00DC1321" w:rsidRDefault="00DC1321" w:rsidP="00DC1321">
      <w:pPr>
        <w:spacing w:line="360" w:lineRule="auto"/>
        <w:jc w:val="center"/>
        <w:rPr>
          <w:szCs w:val="20"/>
        </w:rPr>
      </w:pPr>
      <w:r>
        <w:rPr>
          <w:szCs w:val="20"/>
        </w:rPr>
        <w:t>T.C</w:t>
      </w:r>
    </w:p>
    <w:p w14:paraId="2151E389" w14:textId="77777777" w:rsidR="00DC1321" w:rsidRDefault="00DC1321" w:rsidP="00DC1321">
      <w:pPr>
        <w:spacing w:line="360" w:lineRule="auto"/>
        <w:jc w:val="center"/>
        <w:rPr>
          <w:szCs w:val="20"/>
        </w:rPr>
      </w:pPr>
      <w:r>
        <w:rPr>
          <w:szCs w:val="20"/>
        </w:rPr>
        <w:t>ÇANAKKALE ONSEKİZ MART ÜNİVERSİTESİ</w:t>
      </w:r>
    </w:p>
    <w:p w14:paraId="5D92B4CB" w14:textId="249AB066" w:rsidR="00DC1321" w:rsidRDefault="00084999" w:rsidP="00DC1321">
      <w:pPr>
        <w:spacing w:line="360" w:lineRule="auto"/>
        <w:jc w:val="center"/>
      </w:pPr>
      <w:r>
        <w:t xml:space="preserve">KAPATILAN </w:t>
      </w:r>
      <w:r w:rsidR="00DC1321">
        <w:t xml:space="preserve">FEN-EDEBİYAT FAKÜLTESİ </w:t>
      </w:r>
    </w:p>
    <w:p w14:paraId="5D6DFF1C" w14:textId="104818F9" w:rsidR="00084999" w:rsidRDefault="00084999" w:rsidP="00DC1321">
      <w:pPr>
        <w:spacing w:line="360" w:lineRule="auto"/>
        <w:jc w:val="center"/>
      </w:pPr>
      <w:r>
        <w:t>İNSAN VE TOPLUM BİLİMLERİ FAKÜLTESİ DEKANLIĞINA</w:t>
      </w:r>
    </w:p>
    <w:p w14:paraId="78F6139E" w14:textId="77777777" w:rsidR="00DC1321" w:rsidRDefault="00DC1321" w:rsidP="00DC1321"/>
    <w:p w14:paraId="135B95BA" w14:textId="7FE081F3" w:rsidR="00DC1321" w:rsidRDefault="00084999" w:rsidP="00DC1321">
      <w:pPr>
        <w:spacing w:line="360" w:lineRule="auto"/>
        <w:ind w:firstLine="708"/>
        <w:jc w:val="both"/>
      </w:pPr>
      <w:r>
        <w:t>Fakülteniz ……</w:t>
      </w:r>
      <w:proofErr w:type="gramStart"/>
      <w:r>
        <w:t>…….</w:t>
      </w:r>
      <w:proofErr w:type="gramEnd"/>
      <w:r>
        <w:t>………………………</w:t>
      </w:r>
      <w:r w:rsidR="00DC1321">
        <w:t xml:space="preserve">Bölümü …….………... </w:t>
      </w:r>
      <w:proofErr w:type="gramStart"/>
      <w:r w:rsidR="00DC1321">
        <w:t>numaralı</w:t>
      </w:r>
      <w:proofErr w:type="gramEnd"/>
      <w:r w:rsidR="00DC1321">
        <w:t xml:space="preserve"> …… sınıf  öğrencis</w:t>
      </w:r>
      <w:r w:rsidR="005823F5">
        <w:t>iyim. 20</w:t>
      </w:r>
      <w:r>
        <w:t>22</w:t>
      </w:r>
      <w:r w:rsidR="005823F5">
        <w:t>-202</w:t>
      </w:r>
      <w:r>
        <w:t>3</w:t>
      </w:r>
      <w:r w:rsidR="005823F5">
        <w:t xml:space="preserve"> Öğretim Yılı Güz</w:t>
      </w:r>
      <w:r w:rsidR="00DC1321">
        <w:t xml:space="preserve"> Yarıyılı</w:t>
      </w:r>
      <w:r w:rsidR="00277F56">
        <w:t>nda</w:t>
      </w:r>
      <w:r w:rsidR="00DC1321">
        <w:t xml:space="preserve"> </w:t>
      </w:r>
      <w:r>
        <w:t>16</w:t>
      </w:r>
      <w:r w:rsidR="005823F5">
        <w:t>-</w:t>
      </w:r>
      <w:r>
        <w:t>17</w:t>
      </w:r>
      <w:r w:rsidR="005823F5">
        <w:t>.</w:t>
      </w:r>
      <w:r>
        <w:t>0</w:t>
      </w:r>
      <w:r w:rsidR="005823F5">
        <w:t>2.20</w:t>
      </w:r>
      <w:r>
        <w:t>23</w:t>
      </w:r>
      <w:r w:rsidR="005823F5">
        <w:t xml:space="preserve"> </w:t>
      </w:r>
      <w:r w:rsidR="00DC1321">
        <w:t xml:space="preserve">tarihinde yapılacak olan </w:t>
      </w:r>
      <w:r w:rsidR="00DC1321">
        <w:rPr>
          <w:b/>
        </w:rPr>
        <w:t xml:space="preserve">tek ders </w:t>
      </w:r>
      <w:r w:rsidR="00DC1321">
        <w:t xml:space="preserve">sınavına aşağıda belirttiğim dersten katılmak istiyorum. </w:t>
      </w:r>
    </w:p>
    <w:p w14:paraId="3B8BC7D4" w14:textId="77777777" w:rsidR="00DC1321" w:rsidRDefault="00277F56" w:rsidP="00DC1321">
      <w:pPr>
        <w:ind w:firstLine="708"/>
      </w:pPr>
      <w:r>
        <w:t>Gereğini</w:t>
      </w:r>
      <w:r w:rsidR="00DC1321">
        <w:t xml:space="preserve"> saygılarımla arz ederim.</w:t>
      </w:r>
    </w:p>
    <w:p w14:paraId="7C7DDFE3" w14:textId="77777777" w:rsidR="00DC1321" w:rsidRDefault="00DC1321" w:rsidP="00DC1321">
      <w:pPr>
        <w:spacing w:line="480" w:lineRule="auto"/>
        <w:ind w:left="4248" w:firstLine="708"/>
        <w:jc w:val="both"/>
      </w:pPr>
      <w:r>
        <w:t>Adı Soyadı</w:t>
      </w:r>
      <w:r>
        <w:tab/>
        <w:t>:………………………..….</w:t>
      </w:r>
    </w:p>
    <w:p w14:paraId="0402F96F" w14:textId="77777777" w:rsidR="00DC1321" w:rsidRDefault="00DC1321" w:rsidP="00DC1321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  <w:r>
        <w:tab/>
      </w:r>
      <w:r>
        <w:tab/>
        <w:t>:……….</w:t>
      </w:r>
    </w:p>
    <w:p w14:paraId="0127D572" w14:textId="25549B10" w:rsidR="00DC1321" w:rsidRDefault="00DC1321" w:rsidP="00DC1321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rih</w:t>
      </w:r>
      <w:r>
        <w:tab/>
      </w:r>
      <w:r>
        <w:tab/>
        <w:t>: _  _ / _  _ / 20</w:t>
      </w:r>
      <w:r w:rsidR="00084999">
        <w:t>23</w:t>
      </w:r>
    </w:p>
    <w:p w14:paraId="703419C7" w14:textId="77777777" w:rsidR="00DC1321" w:rsidRDefault="00DC1321" w:rsidP="00DC1321">
      <w:pPr>
        <w:spacing w:line="360" w:lineRule="auto"/>
        <w:jc w:val="both"/>
      </w:pPr>
    </w:p>
    <w:p w14:paraId="19CDDD4F" w14:textId="77777777" w:rsidR="00DC1321" w:rsidRDefault="00DC1321" w:rsidP="00DC1321">
      <w:pPr>
        <w:spacing w:line="360" w:lineRule="auto"/>
        <w:jc w:val="both"/>
      </w:pPr>
      <w:r>
        <w:t>Ekler:</w:t>
      </w:r>
      <w:r w:rsidR="00277F56">
        <w:t xml:space="preserve"> </w:t>
      </w:r>
      <w:r>
        <w:t>Transkript ( ….. Sayfa )</w:t>
      </w:r>
    </w:p>
    <w:p w14:paraId="09AFE204" w14:textId="77777777" w:rsidR="00DC1321" w:rsidRDefault="00DC1321" w:rsidP="00DC1321">
      <w:pPr>
        <w:spacing w:line="360" w:lineRule="auto"/>
        <w:jc w:val="both"/>
      </w:pPr>
      <w:r>
        <w:t>İletişim Bilgilerim.</w:t>
      </w:r>
    </w:p>
    <w:p w14:paraId="3B7E5D6A" w14:textId="77777777" w:rsidR="00DC1321" w:rsidRDefault="00DC1321" w:rsidP="00DC1321">
      <w:pPr>
        <w:spacing w:line="360" w:lineRule="auto"/>
        <w:jc w:val="both"/>
      </w:pPr>
      <w:r>
        <w:t>……………………………………………...</w:t>
      </w:r>
    </w:p>
    <w:p w14:paraId="79D27A8E" w14:textId="77777777" w:rsidR="00DC1321" w:rsidRDefault="00DC1321" w:rsidP="00DC1321">
      <w:pPr>
        <w:spacing w:line="360" w:lineRule="auto"/>
        <w:jc w:val="both"/>
      </w:pPr>
      <w:r>
        <w:t>Cep tel</w:t>
      </w:r>
      <w:r>
        <w:tab/>
      </w:r>
      <w:r>
        <w:tab/>
        <w:t>: _  _   _     _  _  _    _  _    _  _</w:t>
      </w:r>
    </w:p>
    <w:p w14:paraId="1AB48BA1" w14:textId="77777777" w:rsidR="00DC1321" w:rsidRDefault="00DC1321" w:rsidP="00DC1321">
      <w:pPr>
        <w:spacing w:line="360" w:lineRule="auto"/>
        <w:jc w:val="both"/>
      </w:pPr>
      <w:r>
        <w:t>E posta</w:t>
      </w:r>
      <w:r>
        <w:tab/>
        <w:t>:………………..@……………</w:t>
      </w:r>
    </w:p>
    <w:p w14:paraId="4CFF4B5E" w14:textId="77777777" w:rsidR="00084999" w:rsidRDefault="00084999" w:rsidP="00DC1321">
      <w:pPr>
        <w:spacing w:line="360" w:lineRule="auto"/>
        <w:jc w:val="both"/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111"/>
        <w:gridCol w:w="4358"/>
      </w:tblGrid>
      <w:tr w:rsidR="00DC1321" w14:paraId="1A8DAA02" w14:textId="77777777" w:rsidTr="00DC1321">
        <w:trPr>
          <w:trHeight w:val="256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00E1" w14:textId="77777777" w:rsidR="00DC1321" w:rsidRDefault="00277F5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RSİN</w:t>
            </w:r>
          </w:p>
        </w:tc>
      </w:tr>
      <w:tr w:rsidR="00DC1321" w14:paraId="10CCF6D2" w14:textId="77777777" w:rsidTr="00DC1321">
        <w:trPr>
          <w:trHeight w:val="48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C247" w14:textId="77777777" w:rsidR="00DC1321" w:rsidRDefault="00DC132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od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F66F" w14:textId="77777777" w:rsidR="00DC1321" w:rsidRDefault="00DC132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dı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D598" w14:textId="77777777" w:rsidR="00DC1321" w:rsidRDefault="00DC132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Öğretim Üyesi/Elemanı</w:t>
            </w:r>
          </w:p>
        </w:tc>
      </w:tr>
      <w:tr w:rsidR="00DC1321" w14:paraId="22A8D499" w14:textId="77777777" w:rsidTr="00DC1321">
        <w:trPr>
          <w:trHeight w:val="5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9E86" w14:textId="77777777" w:rsidR="00DC1321" w:rsidRDefault="00DC1321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320E" w14:textId="77777777" w:rsidR="00DC1321" w:rsidRDefault="00DC132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FF7A" w14:textId="77777777" w:rsidR="00DC1321" w:rsidRDefault="00DC132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41F0ACED" w14:textId="48FE1F9A" w:rsidR="00DC1321" w:rsidRDefault="00DC1321" w:rsidP="00DC1321">
      <w:pPr>
        <w:spacing w:line="360" w:lineRule="auto"/>
        <w:ind w:left="3540" w:firstLine="708"/>
      </w:pPr>
    </w:p>
    <w:p w14:paraId="580F3D4C" w14:textId="77777777" w:rsidR="00D23D13" w:rsidRDefault="00D23D13" w:rsidP="00DC1321">
      <w:pPr>
        <w:spacing w:line="360" w:lineRule="auto"/>
        <w:ind w:left="3540" w:firstLine="708"/>
      </w:pPr>
    </w:p>
    <w:p w14:paraId="766480B9" w14:textId="77777777" w:rsidR="00D23D13" w:rsidRPr="00D23D13" w:rsidRDefault="00D23D13" w:rsidP="00D23D13">
      <w:pPr>
        <w:spacing w:line="360" w:lineRule="auto"/>
      </w:pPr>
    </w:p>
    <w:p w14:paraId="08AB3392" w14:textId="77777777" w:rsidR="00D23D13" w:rsidRPr="00D23D13" w:rsidRDefault="00D23D13" w:rsidP="00D23D13">
      <w:pPr>
        <w:spacing w:line="360" w:lineRule="auto"/>
        <w:ind w:left="3540" w:firstLine="708"/>
      </w:pPr>
      <w:r w:rsidRPr="00D23D13">
        <w:t>UYGUNDUR</w:t>
      </w:r>
    </w:p>
    <w:p w14:paraId="2AE60CFB" w14:textId="77777777" w:rsidR="00D23D13" w:rsidRPr="00D23D13" w:rsidRDefault="00D23D13" w:rsidP="00D23D13">
      <w:pPr>
        <w:spacing w:line="600" w:lineRule="auto"/>
      </w:pPr>
      <w:r w:rsidRPr="00D23D13">
        <w:t>Tarih</w:t>
      </w:r>
      <w:r w:rsidRPr="00D23D13">
        <w:tab/>
      </w:r>
      <w:r w:rsidRPr="00D23D13">
        <w:tab/>
      </w:r>
      <w:r w:rsidRPr="00D23D13">
        <w:tab/>
      </w:r>
      <w:r w:rsidRPr="00D23D13">
        <w:tab/>
      </w:r>
      <w:r w:rsidRPr="00D23D13">
        <w:tab/>
      </w:r>
      <w:proofErr w:type="gramStart"/>
      <w:r w:rsidRPr="00D23D13">
        <w:tab/>
        <w:t>….</w:t>
      </w:r>
      <w:proofErr w:type="gramEnd"/>
      <w:r w:rsidRPr="00D23D13">
        <w:t>/…./2023</w:t>
      </w:r>
    </w:p>
    <w:p w14:paraId="4926D48B" w14:textId="77777777" w:rsidR="00DC1321" w:rsidRDefault="00DC1321" w:rsidP="00DC1321">
      <w:pPr>
        <w:spacing w:line="360" w:lineRule="auto"/>
        <w:ind w:left="3540" w:firstLine="708"/>
      </w:pPr>
    </w:p>
    <w:p w14:paraId="71B4A72B" w14:textId="77777777" w:rsidR="00DC1321" w:rsidRDefault="00DC1321" w:rsidP="00DC1321">
      <w:pPr>
        <w:spacing w:line="360" w:lineRule="auto"/>
        <w:ind w:left="3540" w:firstLine="708"/>
      </w:pPr>
    </w:p>
    <w:p w14:paraId="3A7E122F" w14:textId="77777777" w:rsidR="00DC1321" w:rsidRDefault="00DC1321" w:rsidP="00DC1321">
      <w:pPr>
        <w:spacing w:line="360" w:lineRule="auto"/>
        <w:ind w:left="3540" w:firstLine="708"/>
      </w:pPr>
    </w:p>
    <w:p w14:paraId="7A11F5D2" w14:textId="77777777" w:rsidR="00DC1321" w:rsidRDefault="00DC1321" w:rsidP="00DC1321">
      <w:pPr>
        <w:spacing w:line="360" w:lineRule="auto"/>
      </w:pPr>
    </w:p>
    <w:p w14:paraId="1E107CCA" w14:textId="77777777" w:rsidR="00D26F1D" w:rsidRDefault="00D26F1D" w:rsidP="00DC1321"/>
    <w:p w14:paraId="799022D4" w14:textId="77777777" w:rsidR="00A32D8F" w:rsidRDefault="00A32D8F" w:rsidP="00DC1321"/>
    <w:sectPr w:rsidR="00A32D8F" w:rsidSect="0007351D">
      <w:footerReference w:type="default" r:id="rId8"/>
      <w:pgSz w:w="11906" w:h="16838"/>
      <w:pgMar w:top="719" w:right="746" w:bottom="18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90795" w14:textId="77777777" w:rsidR="004258DF" w:rsidRDefault="004258DF">
      <w:r>
        <w:separator/>
      </w:r>
    </w:p>
  </w:endnote>
  <w:endnote w:type="continuationSeparator" w:id="0">
    <w:p w14:paraId="620F926A" w14:textId="77777777" w:rsidR="004258DF" w:rsidRDefault="0042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95FF" w14:textId="77777777" w:rsidR="0028171E" w:rsidRPr="0028171E" w:rsidRDefault="0028171E" w:rsidP="0028171E">
    <w:pPr>
      <w:spacing w:line="360" w:lineRule="auto"/>
      <w:ind w:left="-360"/>
      <w:jc w:val="both"/>
      <w:rPr>
        <w:b/>
        <w:sz w:val="20"/>
        <w:szCs w:val="20"/>
      </w:rPr>
    </w:pPr>
    <w:r w:rsidRPr="0028171E">
      <w:rPr>
        <w:b/>
        <w:sz w:val="20"/>
        <w:szCs w:val="20"/>
      </w:rPr>
      <w:t>Dikkat Edilmesi Gereken Hususlar:</w:t>
    </w:r>
  </w:p>
  <w:p w14:paraId="08334B54" w14:textId="77777777" w:rsidR="0028171E" w:rsidRPr="00470A1F" w:rsidRDefault="0028171E" w:rsidP="0028171E">
    <w:pPr>
      <w:spacing w:line="360" w:lineRule="auto"/>
      <w:ind w:left="-360"/>
      <w:jc w:val="both"/>
      <w:rPr>
        <w:sz w:val="20"/>
        <w:szCs w:val="20"/>
      </w:rPr>
    </w:pPr>
    <w:r w:rsidRPr="00470A1F">
      <w:rPr>
        <w:sz w:val="20"/>
        <w:szCs w:val="20"/>
      </w:rPr>
      <w:t>1-</w:t>
    </w:r>
    <w:r>
      <w:rPr>
        <w:sz w:val="20"/>
        <w:szCs w:val="20"/>
      </w:rPr>
      <w:t>Ders planındaki alması gereken tüm dersler</w:t>
    </w:r>
    <w:r w:rsidR="00BC3283">
      <w:rPr>
        <w:sz w:val="20"/>
        <w:szCs w:val="20"/>
      </w:rPr>
      <w:t xml:space="preserve">i almış </w:t>
    </w:r>
    <w:r>
      <w:rPr>
        <w:sz w:val="20"/>
        <w:szCs w:val="20"/>
      </w:rPr>
      <w:t>devamsızlıktan kalmamış</w:t>
    </w:r>
    <w:r w:rsidR="00BC3283">
      <w:rPr>
        <w:sz w:val="20"/>
        <w:szCs w:val="20"/>
      </w:rPr>
      <w:t xml:space="preserve"> ve mezun olabilmesi için</w:t>
    </w:r>
    <w:r>
      <w:rPr>
        <w:sz w:val="20"/>
        <w:szCs w:val="20"/>
      </w:rPr>
      <w:t xml:space="preserve"> en fazla </w:t>
    </w:r>
    <w:r w:rsidRPr="00DC6F6D">
      <w:rPr>
        <w:sz w:val="20"/>
        <w:szCs w:val="20"/>
      </w:rPr>
      <w:t xml:space="preserve">başarısız </w:t>
    </w:r>
    <w:r>
      <w:rPr>
        <w:sz w:val="20"/>
        <w:szCs w:val="20"/>
      </w:rPr>
      <w:t xml:space="preserve">bir dersi kalan öğrenciler </w:t>
    </w:r>
    <w:r w:rsidRPr="0028171E">
      <w:rPr>
        <w:b/>
        <w:sz w:val="20"/>
        <w:szCs w:val="20"/>
      </w:rPr>
      <w:t>tek ders</w:t>
    </w:r>
    <w:r>
      <w:rPr>
        <w:sz w:val="20"/>
        <w:szCs w:val="20"/>
      </w:rPr>
      <w:t xml:space="preserve"> sınavına girebilirler.</w:t>
    </w:r>
  </w:p>
  <w:p w14:paraId="32DD9A60" w14:textId="77777777" w:rsidR="0028171E" w:rsidRPr="0028171E" w:rsidRDefault="0028171E" w:rsidP="0028171E">
    <w:pPr>
      <w:spacing w:line="360" w:lineRule="auto"/>
      <w:ind w:left="-360"/>
      <w:jc w:val="both"/>
      <w:rPr>
        <w:sz w:val="20"/>
        <w:szCs w:val="20"/>
      </w:rPr>
    </w:pPr>
    <w:r w:rsidRPr="00470A1F">
      <w:rPr>
        <w:sz w:val="20"/>
        <w:szCs w:val="20"/>
      </w:rPr>
      <w:t>2-</w:t>
    </w:r>
    <w:r w:rsidR="001808E4" w:rsidRPr="00696C1B">
      <w:rPr>
        <w:b/>
        <w:sz w:val="20"/>
        <w:szCs w:val="20"/>
      </w:rPr>
      <w:t>201</w:t>
    </w:r>
    <w:r w:rsidR="00A32D8F">
      <w:rPr>
        <w:b/>
        <w:sz w:val="20"/>
        <w:szCs w:val="20"/>
      </w:rPr>
      <w:t>1</w:t>
    </w:r>
    <w:r w:rsidR="001808E4" w:rsidRPr="00696C1B">
      <w:rPr>
        <w:b/>
        <w:sz w:val="20"/>
        <w:szCs w:val="20"/>
      </w:rPr>
      <w:t xml:space="preserve"> ve </w:t>
    </w:r>
    <w:r w:rsidR="00A4085A">
      <w:rPr>
        <w:b/>
        <w:sz w:val="20"/>
        <w:szCs w:val="20"/>
      </w:rPr>
      <w:t>sonrası</w:t>
    </w:r>
    <w:r w:rsidR="001808E4" w:rsidRPr="00696C1B">
      <w:rPr>
        <w:b/>
        <w:sz w:val="20"/>
        <w:szCs w:val="20"/>
      </w:rPr>
      <w:t xml:space="preserve"> kayıtlı öğrenciler için geçerli dilekç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28F03" w14:textId="77777777" w:rsidR="004258DF" w:rsidRDefault="004258DF">
      <w:r>
        <w:separator/>
      </w:r>
    </w:p>
  </w:footnote>
  <w:footnote w:type="continuationSeparator" w:id="0">
    <w:p w14:paraId="4F3B8BAD" w14:textId="77777777" w:rsidR="004258DF" w:rsidRDefault="00425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C3EA1"/>
    <w:multiLevelType w:val="hybridMultilevel"/>
    <w:tmpl w:val="479A2E5C"/>
    <w:lvl w:ilvl="0" w:tplc="FE7EBB0C">
      <w:start w:val="1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724672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0B4"/>
    <w:rsid w:val="00020A41"/>
    <w:rsid w:val="00037807"/>
    <w:rsid w:val="00045BB5"/>
    <w:rsid w:val="00072628"/>
    <w:rsid w:val="0007351D"/>
    <w:rsid w:val="00083D02"/>
    <w:rsid w:val="00084999"/>
    <w:rsid w:val="000D04FB"/>
    <w:rsid w:val="000E6C3F"/>
    <w:rsid w:val="000F3CBF"/>
    <w:rsid w:val="00103C40"/>
    <w:rsid w:val="00115EA6"/>
    <w:rsid w:val="001433EA"/>
    <w:rsid w:val="0018070F"/>
    <w:rsid w:val="001808E4"/>
    <w:rsid w:val="00186B32"/>
    <w:rsid w:val="001A10B4"/>
    <w:rsid w:val="001A56E1"/>
    <w:rsid w:val="001C3A09"/>
    <w:rsid w:val="001E6211"/>
    <w:rsid w:val="002033EA"/>
    <w:rsid w:val="0022033C"/>
    <w:rsid w:val="00226A20"/>
    <w:rsid w:val="00277F56"/>
    <w:rsid w:val="0028171E"/>
    <w:rsid w:val="002E4F70"/>
    <w:rsid w:val="003014DC"/>
    <w:rsid w:val="003061A8"/>
    <w:rsid w:val="00334F9B"/>
    <w:rsid w:val="00361E39"/>
    <w:rsid w:val="00375149"/>
    <w:rsid w:val="003C165F"/>
    <w:rsid w:val="004258DF"/>
    <w:rsid w:val="00470A1F"/>
    <w:rsid w:val="00471AF3"/>
    <w:rsid w:val="004A60CB"/>
    <w:rsid w:val="004B0133"/>
    <w:rsid w:val="004B01E9"/>
    <w:rsid w:val="004D7030"/>
    <w:rsid w:val="004E579C"/>
    <w:rsid w:val="00504D33"/>
    <w:rsid w:val="005068C3"/>
    <w:rsid w:val="005145C7"/>
    <w:rsid w:val="00552041"/>
    <w:rsid w:val="005823F5"/>
    <w:rsid w:val="00615775"/>
    <w:rsid w:val="006242F4"/>
    <w:rsid w:val="00633940"/>
    <w:rsid w:val="0069174C"/>
    <w:rsid w:val="00696C1B"/>
    <w:rsid w:val="006A6CB6"/>
    <w:rsid w:val="006B55D3"/>
    <w:rsid w:val="006F5056"/>
    <w:rsid w:val="00712268"/>
    <w:rsid w:val="00725FDE"/>
    <w:rsid w:val="00727B04"/>
    <w:rsid w:val="007331E5"/>
    <w:rsid w:val="0074450C"/>
    <w:rsid w:val="00767394"/>
    <w:rsid w:val="0082052C"/>
    <w:rsid w:val="008410FA"/>
    <w:rsid w:val="008A4687"/>
    <w:rsid w:val="008A7B17"/>
    <w:rsid w:val="008D6B64"/>
    <w:rsid w:val="008F2FA6"/>
    <w:rsid w:val="009407A5"/>
    <w:rsid w:val="009755F8"/>
    <w:rsid w:val="00991B9A"/>
    <w:rsid w:val="00A2194B"/>
    <w:rsid w:val="00A32D8F"/>
    <w:rsid w:val="00A3618D"/>
    <w:rsid w:val="00A4085A"/>
    <w:rsid w:val="00A745F3"/>
    <w:rsid w:val="00AC30F4"/>
    <w:rsid w:val="00B165DC"/>
    <w:rsid w:val="00B54173"/>
    <w:rsid w:val="00B70CDA"/>
    <w:rsid w:val="00B81AF2"/>
    <w:rsid w:val="00BA4F17"/>
    <w:rsid w:val="00BC3283"/>
    <w:rsid w:val="00BC3EC2"/>
    <w:rsid w:val="00C13AEA"/>
    <w:rsid w:val="00C2442F"/>
    <w:rsid w:val="00C27741"/>
    <w:rsid w:val="00C478DD"/>
    <w:rsid w:val="00C9068C"/>
    <w:rsid w:val="00CA111D"/>
    <w:rsid w:val="00CC3BD5"/>
    <w:rsid w:val="00D23D13"/>
    <w:rsid w:val="00D25A1D"/>
    <w:rsid w:val="00D26F1D"/>
    <w:rsid w:val="00D36BEE"/>
    <w:rsid w:val="00D61264"/>
    <w:rsid w:val="00D6392B"/>
    <w:rsid w:val="00D91C6E"/>
    <w:rsid w:val="00D935F3"/>
    <w:rsid w:val="00D9790F"/>
    <w:rsid w:val="00DA4446"/>
    <w:rsid w:val="00DA6EF5"/>
    <w:rsid w:val="00DB2F10"/>
    <w:rsid w:val="00DB62FD"/>
    <w:rsid w:val="00DB67F7"/>
    <w:rsid w:val="00DC1321"/>
    <w:rsid w:val="00DC4780"/>
    <w:rsid w:val="00E560DB"/>
    <w:rsid w:val="00E60390"/>
    <w:rsid w:val="00E811BC"/>
    <w:rsid w:val="00ED1CE8"/>
    <w:rsid w:val="00ED7001"/>
    <w:rsid w:val="00EE299F"/>
    <w:rsid w:val="00EE2D82"/>
    <w:rsid w:val="00EF6F76"/>
    <w:rsid w:val="00F016AA"/>
    <w:rsid w:val="00F3749E"/>
    <w:rsid w:val="00F90E27"/>
    <w:rsid w:val="00F9168C"/>
    <w:rsid w:val="00FD08D5"/>
    <w:rsid w:val="00FD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5659E"/>
  <w15:docId w15:val="{9AAF0E97-B19A-446D-B056-BF5FF928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0B4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A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semiHidden/>
    <w:rsid w:val="00E560DB"/>
    <w:rPr>
      <w:sz w:val="16"/>
      <w:szCs w:val="16"/>
    </w:rPr>
  </w:style>
  <w:style w:type="paragraph" w:styleId="AklamaMetni">
    <w:name w:val="annotation text"/>
    <w:basedOn w:val="Normal"/>
    <w:semiHidden/>
    <w:rsid w:val="00E560DB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E560DB"/>
    <w:rPr>
      <w:b/>
      <w:bCs/>
    </w:rPr>
  </w:style>
  <w:style w:type="paragraph" w:styleId="BalonMetni">
    <w:name w:val="Balloon Text"/>
    <w:basedOn w:val="Normal"/>
    <w:semiHidden/>
    <w:rsid w:val="00E560D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470A1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470A1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8171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796E6-8009-4F92-A3BF-3E35E29C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-=[By NeC]=-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FEFOGR</dc:creator>
  <cp:lastModifiedBy>Yeliz Güder</cp:lastModifiedBy>
  <cp:revision>6</cp:revision>
  <cp:lastPrinted>2017-02-09T08:48:00Z</cp:lastPrinted>
  <dcterms:created xsi:type="dcterms:W3CDTF">2019-12-18T12:37:00Z</dcterms:created>
  <dcterms:modified xsi:type="dcterms:W3CDTF">2023-01-04T07:45:00Z</dcterms:modified>
</cp:coreProperties>
</file>